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B7D95" w14:textId="5A70A2C4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 xml:space="preserve">Załącznik nr </w:t>
      </w:r>
      <w:r w:rsidR="00900C72">
        <w:rPr>
          <w:rFonts w:ascii="Arial" w:hAnsi="Arial" w:cs="Arial"/>
          <w:b/>
          <w:color w:val="00000A"/>
          <w:sz w:val="20"/>
          <w:szCs w:val="20"/>
        </w:rPr>
        <w:t>5</w:t>
      </w:r>
    </w:p>
    <w:p w14:paraId="6A9D7852" w14:textId="704E6A93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ZP.271</w:t>
      </w:r>
      <w:r w:rsidR="00AD2797">
        <w:rPr>
          <w:rFonts w:ascii="Arial" w:hAnsi="Arial" w:cs="Arial"/>
          <w:b/>
          <w:color w:val="00000A"/>
          <w:sz w:val="20"/>
          <w:szCs w:val="20"/>
        </w:rPr>
        <w:t>.</w:t>
      </w:r>
      <w:r w:rsidR="00FA4044">
        <w:rPr>
          <w:rFonts w:ascii="Arial" w:hAnsi="Arial" w:cs="Arial"/>
          <w:b/>
          <w:color w:val="00000A"/>
          <w:sz w:val="20"/>
          <w:szCs w:val="20"/>
        </w:rPr>
        <w:t>8</w:t>
      </w:r>
      <w:r w:rsidR="00AD2797">
        <w:rPr>
          <w:rFonts w:ascii="Arial" w:hAnsi="Arial" w:cs="Arial"/>
          <w:b/>
          <w:color w:val="00000A"/>
          <w:sz w:val="20"/>
          <w:szCs w:val="20"/>
        </w:rPr>
        <w:t>.</w:t>
      </w:r>
      <w:r w:rsidRPr="008F6946">
        <w:rPr>
          <w:rFonts w:ascii="Arial" w:hAnsi="Arial" w:cs="Arial"/>
          <w:b/>
          <w:color w:val="00000A"/>
          <w:sz w:val="20"/>
          <w:szCs w:val="20"/>
        </w:rPr>
        <w:t>20</w:t>
      </w:r>
      <w:r w:rsidR="00225CAC" w:rsidRPr="008F6946">
        <w:rPr>
          <w:rFonts w:ascii="Arial" w:hAnsi="Arial" w:cs="Arial"/>
          <w:b/>
          <w:color w:val="00000A"/>
          <w:sz w:val="20"/>
          <w:szCs w:val="20"/>
        </w:rPr>
        <w:t>2</w:t>
      </w:r>
      <w:r w:rsidR="00FA4044">
        <w:rPr>
          <w:rFonts w:ascii="Arial" w:hAnsi="Arial" w:cs="Arial"/>
          <w:b/>
          <w:color w:val="00000A"/>
          <w:sz w:val="20"/>
          <w:szCs w:val="20"/>
        </w:rPr>
        <w:t>4</w:t>
      </w:r>
    </w:p>
    <w:p w14:paraId="308E0050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52AECB83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425E614E" w14:textId="587D01C9" w:rsidR="008F6946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OŚWIADCZENIE O BRAKU PRZYNALEŻNOŚCI</w:t>
      </w:r>
    </w:p>
    <w:p w14:paraId="0A91474C" w14:textId="39C7CCF2" w:rsidR="00D31CF3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BĄDŹ PRZYNALEŻNOŚCI DO TEJ SAMEJ GRUPY KAPITAŁOWEJ</w:t>
      </w:r>
    </w:p>
    <w:p w14:paraId="0268D23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0A54D31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73329D5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77CA8209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2EEB7ECB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</w:t>
      </w:r>
    </w:p>
    <w:p w14:paraId="1B6BFE6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190B61EE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64B896E3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8F6946">
        <w:rPr>
          <w:rFonts w:ascii="Arial" w:hAnsi="Arial" w:cs="Arial"/>
          <w:b/>
          <w:sz w:val="20"/>
          <w:szCs w:val="20"/>
        </w:rPr>
        <w:t xml:space="preserve"> (pełna nazwa/firma i adres/ pieczęć Wykonawcy)</w:t>
      </w:r>
    </w:p>
    <w:p w14:paraId="188181D8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</w:p>
    <w:p w14:paraId="3B5F0D37" w14:textId="238547B8" w:rsidR="00D31CF3" w:rsidRDefault="005A6533" w:rsidP="008F6946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  <w:r w:rsidRPr="008F6946">
        <w:rPr>
          <w:rFonts w:ascii="Arial" w:eastAsia="Times New Roman" w:hAnsi="Arial" w:cs="Arial"/>
          <w:color w:val="00000A"/>
          <w:sz w:val="20"/>
          <w:szCs w:val="20"/>
          <w:lang w:eastAsia="ar-SA"/>
        </w:rPr>
        <w:t>Przedmiot zamówienia:</w:t>
      </w:r>
    </w:p>
    <w:p w14:paraId="57D83013" w14:textId="646FA96C" w:rsidR="004E7023" w:rsidRPr="00121E51" w:rsidRDefault="004E7023" w:rsidP="004E70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72" w:line="288" w:lineRule="atLeast"/>
        <w:jc w:val="center"/>
        <w:rPr>
          <w:rFonts w:ascii="Arial" w:eastAsia="Arial" w:hAnsi="Arial" w:cs="Arial"/>
          <w:b/>
          <w:bCs/>
          <w:sz w:val="22"/>
          <w:szCs w:val="22"/>
          <w:lang w:eastAsia="ar-SA"/>
        </w:rPr>
      </w:pPr>
      <w:bookmarkStart w:id="0" w:name="_Hlk100662136"/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Dowóz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dzieci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i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młodzieży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do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placówek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oświatowych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na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terenie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gminy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Margonin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w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roku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121E51">
        <w:rPr>
          <w:rFonts w:ascii="Arial" w:hAnsi="Arial" w:cs="Arial"/>
          <w:b/>
          <w:bCs/>
          <w:sz w:val="22"/>
          <w:szCs w:val="22"/>
          <w:lang w:val="en-US"/>
        </w:rPr>
        <w:t>szkolnym</w:t>
      </w:r>
      <w:proofErr w:type="spellEnd"/>
      <w:r w:rsidRPr="00121E51">
        <w:rPr>
          <w:rFonts w:ascii="Arial" w:hAnsi="Arial" w:cs="Arial"/>
          <w:b/>
          <w:bCs/>
          <w:sz w:val="22"/>
          <w:szCs w:val="22"/>
          <w:lang w:val="en-US"/>
        </w:rPr>
        <w:t xml:space="preserve"> 202</w:t>
      </w:r>
      <w:r w:rsidR="00FA4044">
        <w:rPr>
          <w:rFonts w:ascii="Arial" w:hAnsi="Arial" w:cs="Arial"/>
          <w:b/>
          <w:bCs/>
          <w:sz w:val="22"/>
          <w:szCs w:val="22"/>
          <w:lang w:val="en-US"/>
        </w:rPr>
        <w:t>4</w:t>
      </w:r>
      <w:r w:rsidRPr="00121E51">
        <w:rPr>
          <w:rFonts w:ascii="Arial" w:hAnsi="Arial" w:cs="Arial"/>
          <w:b/>
          <w:bCs/>
          <w:sz w:val="22"/>
          <w:szCs w:val="22"/>
          <w:lang w:val="en-US"/>
        </w:rPr>
        <w:t>/202</w:t>
      </w:r>
      <w:r w:rsidR="00FA4044">
        <w:rPr>
          <w:rFonts w:ascii="Arial" w:hAnsi="Arial" w:cs="Arial"/>
          <w:b/>
          <w:bCs/>
          <w:sz w:val="22"/>
          <w:szCs w:val="22"/>
          <w:lang w:val="en-US"/>
        </w:rPr>
        <w:t>5</w:t>
      </w:r>
    </w:p>
    <w:bookmarkEnd w:id="0"/>
    <w:p w14:paraId="3B27A65C" w14:textId="6D267C6E" w:rsidR="005233FE" w:rsidRPr="005233FE" w:rsidRDefault="005233FE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1173EEB6" w14:textId="0C5F32AC" w:rsidR="00D31CF3" w:rsidRPr="008F6946" w:rsidRDefault="005A6533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F6946">
        <w:rPr>
          <w:rFonts w:ascii="Arial" w:eastAsia="Times New Roman" w:hAnsi="Arial" w:cs="Arial"/>
          <w:sz w:val="20"/>
          <w:szCs w:val="20"/>
        </w:rPr>
        <w:t>Oświadczam, że:</w:t>
      </w:r>
    </w:p>
    <w:p w14:paraId="0D85D0E4" w14:textId="00BBFBFF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 nie należę do tej samej grupy kapitałowej, w rozumieniu ustawy z dnia 16 lutego 2007 r. o ochronie konkurencji i konsumentów (t. j. Dz. U. z 202</w:t>
      </w:r>
      <w:r w:rsidR="00FA4044">
        <w:rPr>
          <w:rFonts w:ascii="Arial" w:hAnsi="Arial" w:cs="Arial"/>
          <w:sz w:val="20"/>
          <w:szCs w:val="20"/>
        </w:rPr>
        <w:t>3</w:t>
      </w:r>
      <w:r w:rsidRPr="008F6946">
        <w:rPr>
          <w:rFonts w:ascii="Arial" w:hAnsi="Arial" w:cs="Arial"/>
          <w:sz w:val="20"/>
          <w:szCs w:val="20"/>
        </w:rPr>
        <w:t xml:space="preserve"> r. poz. 1</w:t>
      </w:r>
      <w:r w:rsidR="00FA4044">
        <w:rPr>
          <w:rFonts w:ascii="Arial" w:hAnsi="Arial" w:cs="Arial"/>
          <w:sz w:val="20"/>
          <w:szCs w:val="20"/>
        </w:rPr>
        <w:t>689</w:t>
      </w:r>
      <w:r w:rsidRPr="008F6946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 w stosunku do Wykonawców, którzy złożyli odrębne oferty w niniejszym postępowaniu o udzielenie zamówienia publicznego.</w:t>
      </w:r>
    </w:p>
    <w:p w14:paraId="4BC62ED3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AB7D36" w14:textId="6FAC300C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 należę do tej samej grupy kapitałowej, w rozumieniu ustawy z dnia 16 lutego 2007 r. o ochronie konkurencji i konsumentów (t. j. Dz. U. z 202</w:t>
      </w:r>
      <w:r w:rsidR="00FA4044">
        <w:rPr>
          <w:rFonts w:ascii="Arial" w:hAnsi="Arial" w:cs="Arial"/>
          <w:sz w:val="20"/>
          <w:szCs w:val="20"/>
        </w:rPr>
        <w:t>3</w:t>
      </w:r>
      <w:r w:rsidRPr="008F6946">
        <w:rPr>
          <w:rFonts w:ascii="Arial" w:hAnsi="Arial" w:cs="Arial"/>
          <w:sz w:val="20"/>
          <w:szCs w:val="20"/>
        </w:rPr>
        <w:t xml:space="preserve"> r. poz. 1</w:t>
      </w:r>
      <w:r w:rsidR="00FA4044">
        <w:rPr>
          <w:rFonts w:ascii="Arial" w:hAnsi="Arial" w:cs="Arial"/>
          <w:sz w:val="20"/>
          <w:szCs w:val="20"/>
        </w:rPr>
        <w:t>689</w:t>
      </w:r>
      <w:r w:rsidRPr="008F6946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, z innym Wykonawcą, który złożył odrębną ofertę w niniejszym postępowaniu o udzielenie zamówienia publicznego:</w:t>
      </w:r>
    </w:p>
    <w:p w14:paraId="0AEF7E47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0CC0E5C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F4FAB7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343D0E3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7228CF" w14:textId="0CFF2BB9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3C945D9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2D78C9A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239B781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25EC8576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BBAE20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EB297E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41953F" w14:textId="22DA0612" w:rsidR="008F6946" w:rsidRPr="008F6946" w:rsidRDefault="005233FE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F6946" w:rsidRPr="008F6946">
        <w:rPr>
          <w:rFonts w:ascii="Arial" w:hAnsi="Arial" w:cs="Arial"/>
          <w:sz w:val="20"/>
          <w:szCs w:val="20"/>
        </w:rPr>
        <w:t>iejscowość …………….……., dnia ………….……. r.</w:t>
      </w:r>
    </w:p>
    <w:p w14:paraId="05249D32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ABBFCA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E8D36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07735E" w14:textId="6BE95EDA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…………………………………………</w:t>
      </w:r>
    </w:p>
    <w:p w14:paraId="5EE1C30D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(podpis)</w:t>
      </w:r>
    </w:p>
    <w:p w14:paraId="45B89064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ED8694" w14:textId="11A36DD0" w:rsidR="00D31CF3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* Niepotrzebne skreślić </w:t>
      </w:r>
    </w:p>
    <w:p w14:paraId="0950BA2E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032517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83007D" w14:textId="77777777" w:rsidR="00D31CF3" w:rsidRPr="008F6946" w:rsidRDefault="00D31CF3" w:rsidP="008F6946">
      <w:pPr>
        <w:jc w:val="both"/>
        <w:rPr>
          <w:rFonts w:ascii="Arial" w:hAnsi="Arial" w:cs="Arial"/>
          <w:sz w:val="20"/>
          <w:szCs w:val="20"/>
        </w:rPr>
      </w:pPr>
    </w:p>
    <w:sectPr w:rsidR="00D31CF3" w:rsidRPr="008F694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8E98E" w14:textId="77777777" w:rsidR="001349DB" w:rsidRDefault="001349DB">
      <w:r>
        <w:separator/>
      </w:r>
    </w:p>
  </w:endnote>
  <w:endnote w:type="continuationSeparator" w:id="0">
    <w:p w14:paraId="14A91749" w14:textId="77777777" w:rsidR="001349DB" w:rsidRDefault="0013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8BF34" w14:textId="77777777" w:rsidR="001349DB" w:rsidRDefault="001349DB">
      <w:r>
        <w:separator/>
      </w:r>
    </w:p>
  </w:footnote>
  <w:footnote w:type="continuationSeparator" w:id="0">
    <w:p w14:paraId="6DE2976D" w14:textId="77777777" w:rsidR="001349DB" w:rsidRDefault="00134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40958" w14:textId="77777777" w:rsidR="00D31CF3" w:rsidRDefault="005A6533">
    <w:pPr>
      <w:pStyle w:val="Nagwek"/>
    </w:pPr>
    <w:r>
      <w:t xml:space="preserve">                                                                                                       </w:t>
    </w:r>
  </w:p>
  <w:p w14:paraId="66D72D9D" w14:textId="77777777" w:rsidR="00D31CF3" w:rsidRDefault="005A6533">
    <w:pPr>
      <w:pStyle w:val="Nagwek"/>
    </w:pPr>
    <w:r>
      <w:t xml:space="preserve">                                         </w:t>
    </w:r>
  </w:p>
  <w:p w14:paraId="67FDC629" w14:textId="77777777" w:rsidR="00D31CF3" w:rsidRDefault="00D31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6640F"/>
    <w:multiLevelType w:val="multilevel"/>
    <w:tmpl w:val="A0A67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F93961"/>
    <w:multiLevelType w:val="multilevel"/>
    <w:tmpl w:val="DE5053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A973EE"/>
    <w:multiLevelType w:val="multilevel"/>
    <w:tmpl w:val="6C8801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968978609">
    <w:abstractNumId w:val="0"/>
  </w:num>
  <w:num w:numId="2" w16cid:durableId="1490437977">
    <w:abstractNumId w:val="1"/>
  </w:num>
  <w:num w:numId="3" w16cid:durableId="212431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CF3"/>
    <w:rsid w:val="00065C13"/>
    <w:rsid w:val="00080237"/>
    <w:rsid w:val="00090E61"/>
    <w:rsid w:val="000C12CE"/>
    <w:rsid w:val="000D331A"/>
    <w:rsid w:val="001161CA"/>
    <w:rsid w:val="001349DB"/>
    <w:rsid w:val="001444E7"/>
    <w:rsid w:val="00145735"/>
    <w:rsid w:val="001C7025"/>
    <w:rsid w:val="001E12D0"/>
    <w:rsid w:val="00225CAC"/>
    <w:rsid w:val="00243A03"/>
    <w:rsid w:val="00250E1A"/>
    <w:rsid w:val="002E63F9"/>
    <w:rsid w:val="003E7FDF"/>
    <w:rsid w:val="0041738F"/>
    <w:rsid w:val="00454638"/>
    <w:rsid w:val="004A171A"/>
    <w:rsid w:val="004E6CA1"/>
    <w:rsid w:val="004E7023"/>
    <w:rsid w:val="00501167"/>
    <w:rsid w:val="005233FE"/>
    <w:rsid w:val="00547C7F"/>
    <w:rsid w:val="005A6533"/>
    <w:rsid w:val="00600B7A"/>
    <w:rsid w:val="00614D76"/>
    <w:rsid w:val="00617389"/>
    <w:rsid w:val="00623C84"/>
    <w:rsid w:val="00626A07"/>
    <w:rsid w:val="00681668"/>
    <w:rsid w:val="00693989"/>
    <w:rsid w:val="006C284D"/>
    <w:rsid w:val="006D0229"/>
    <w:rsid w:val="0070437D"/>
    <w:rsid w:val="007676A4"/>
    <w:rsid w:val="007A15B1"/>
    <w:rsid w:val="007A582F"/>
    <w:rsid w:val="007B01F5"/>
    <w:rsid w:val="007E527D"/>
    <w:rsid w:val="00815864"/>
    <w:rsid w:val="00855270"/>
    <w:rsid w:val="00897BEB"/>
    <w:rsid w:val="008F6946"/>
    <w:rsid w:val="00900C72"/>
    <w:rsid w:val="009138E0"/>
    <w:rsid w:val="0091499E"/>
    <w:rsid w:val="00965F41"/>
    <w:rsid w:val="009914E1"/>
    <w:rsid w:val="00A0772E"/>
    <w:rsid w:val="00A26BE8"/>
    <w:rsid w:val="00A50881"/>
    <w:rsid w:val="00AB2D6B"/>
    <w:rsid w:val="00AD2797"/>
    <w:rsid w:val="00B80AF4"/>
    <w:rsid w:val="00BF0403"/>
    <w:rsid w:val="00C060EA"/>
    <w:rsid w:val="00C6254A"/>
    <w:rsid w:val="00C72DA6"/>
    <w:rsid w:val="00C843C5"/>
    <w:rsid w:val="00D31CF3"/>
    <w:rsid w:val="00D6403D"/>
    <w:rsid w:val="00D866CA"/>
    <w:rsid w:val="00DC79E5"/>
    <w:rsid w:val="00DD0151"/>
    <w:rsid w:val="00E16CAE"/>
    <w:rsid w:val="00E83811"/>
    <w:rsid w:val="00EB62E2"/>
    <w:rsid w:val="00EC45F0"/>
    <w:rsid w:val="00ED3E39"/>
    <w:rsid w:val="00EE366B"/>
    <w:rsid w:val="00F45E5F"/>
    <w:rsid w:val="00F62997"/>
    <w:rsid w:val="00F71EC7"/>
    <w:rsid w:val="00FA4044"/>
    <w:rsid w:val="00FB3DF3"/>
    <w:rsid w:val="00FC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2718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21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26921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9D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FontStyle1843">
    <w:name w:val="Font Style1843"/>
    <w:basedOn w:val="Domylnaczcionkaakapitu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 w:cs="Times New Roman"/>
      <w:sz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 w:cs="Symbol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Calibri" w:hAnsi="Calibri" w:cs="Times New Roman"/>
      <w:sz w:val="24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ascii="Arial" w:hAnsi="Arial"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alibri" w:hAnsi="Calibri" w:cs="Times New Roman"/>
      <w:sz w:val="24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Arial" w:hAnsi="Arial" w:cs="Symbol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Calibri" w:hAnsi="Calibri" w:cs="Times New Roman"/>
      <w:sz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Arial" w:hAnsi="Arial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alibri" w:hAnsi="Calibri" w:cs="Times New Roman"/>
      <w:sz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Arial" w:hAnsi="Arial"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Calibri" w:hAnsi="Calibri" w:cs="Times New Roman"/>
      <w:sz w:val="24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Arial" w:hAnsi="Arial" w:cs="Symbol"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alibri" w:hAnsi="Calibri" w:cs="Times New Roman"/>
      <w:sz w:val="24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ascii="Arial" w:hAnsi="Arial" w:cs="Symbol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Calibri" w:hAnsi="Calibri" w:cs="Times New Roman"/>
      <w:sz w:val="24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ascii="Arial" w:hAnsi="Arial" w:cs="Symbol"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alibri" w:hAnsi="Calibri" w:cs="Times New Roman"/>
      <w:sz w:val="24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ascii="Arial" w:hAnsi="Arial" w:cs="Symbol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Calibri" w:hAnsi="Calibri" w:cs="Times New Roman"/>
      <w:sz w:val="24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Arial" w:hAnsi="Arial" w:cs="Symbol"/>
      <w:sz w:val="22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alibri" w:hAnsi="Calibri" w:cs="Times New Roman"/>
      <w:sz w:val="24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Arial" w:hAnsi="Arial" w:cs="Symbol"/>
      <w:sz w:val="22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Calibri" w:hAnsi="Calibri" w:cs="Times New Roman"/>
      <w:sz w:val="24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C26921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79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75F"/>
    <w:pPr>
      <w:widowControl/>
      <w:ind w:left="708"/>
    </w:pPr>
    <w:rPr>
      <w:rFonts w:eastAsia="Times New Roman"/>
      <w:color w:val="00000A"/>
      <w:lang w:eastAsia="ar-SA"/>
    </w:rPr>
  </w:style>
  <w:style w:type="paragraph" w:customStyle="1" w:styleId="Style556">
    <w:name w:val="Style556"/>
    <w:basedOn w:val="Normalny"/>
    <w:uiPriority w:val="99"/>
    <w:qFormat/>
    <w:rsid w:val="00CB2731"/>
    <w:pPr>
      <w:suppressAutoHyphens w:val="0"/>
    </w:pPr>
    <w:rPr>
      <w:rFonts w:ascii="Segoe UI" w:eastAsiaTheme="minorEastAsia" w:hAnsi="Segoe UI" w:cs="Segoe UI"/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4B6254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026F-8612-4AEE-89F5-625E394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98</cp:revision>
  <cp:lastPrinted>2020-07-17T06:45:00Z</cp:lastPrinted>
  <dcterms:created xsi:type="dcterms:W3CDTF">2016-09-22T07:22:00Z</dcterms:created>
  <dcterms:modified xsi:type="dcterms:W3CDTF">2024-06-10T10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